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2F" w:rsidRDefault="000C342F" w:rsidP="000C342F">
      <w:pPr>
        <w:pStyle w:val="ConsPlusNormal"/>
        <w:jc w:val="right"/>
        <w:outlineLvl w:val="0"/>
      </w:pPr>
      <w:r>
        <w:t>Приложение N 1</w:t>
      </w:r>
    </w:p>
    <w:p w:rsidR="000C342F" w:rsidRDefault="000C342F" w:rsidP="000C342F">
      <w:pPr>
        <w:pStyle w:val="ConsPlusNormal"/>
        <w:jc w:val="right"/>
      </w:pPr>
      <w:r>
        <w:t>к Приказу ФАС России</w:t>
      </w:r>
    </w:p>
    <w:p w:rsidR="000C342F" w:rsidRDefault="000C342F" w:rsidP="000C342F">
      <w:pPr>
        <w:pStyle w:val="ConsPlusNormal"/>
        <w:jc w:val="right"/>
      </w:pPr>
      <w:r>
        <w:t>от 19.04.2011 N 292</w:t>
      </w:r>
    </w:p>
    <w:p w:rsidR="000C342F" w:rsidRDefault="000C342F" w:rsidP="000C342F">
      <w:pPr>
        <w:pStyle w:val="ConsPlusNormal"/>
        <w:jc w:val="right"/>
      </w:pPr>
    </w:p>
    <w:p w:rsidR="000C342F" w:rsidRDefault="000C342F" w:rsidP="000C342F">
      <w:pPr>
        <w:pStyle w:val="ConsPlusNormal"/>
        <w:jc w:val="right"/>
        <w:outlineLvl w:val="1"/>
      </w:pPr>
      <w:bookmarkStart w:id="0" w:name="Par30"/>
      <w:bookmarkEnd w:id="0"/>
      <w:r>
        <w:t>Форма 9в-1</w:t>
      </w:r>
    </w:p>
    <w:p w:rsidR="000C342F" w:rsidRPr="000C342F" w:rsidRDefault="000C342F" w:rsidP="000C342F">
      <w:pPr>
        <w:pStyle w:val="ConsPlusNormal"/>
        <w:ind w:firstLine="540"/>
        <w:jc w:val="both"/>
        <w:rPr>
          <w:b/>
        </w:rPr>
      </w:pPr>
    </w:p>
    <w:p w:rsidR="000C342F" w:rsidRPr="000C342F" w:rsidRDefault="000C342F" w:rsidP="000C342F">
      <w:pPr>
        <w:pStyle w:val="ConsPlusNonformat"/>
        <w:jc w:val="both"/>
        <w:rPr>
          <w:b/>
        </w:rPr>
      </w:pPr>
      <w:bookmarkStart w:id="1" w:name="Par32"/>
      <w:bookmarkEnd w:id="1"/>
      <w:r w:rsidRPr="000C342F">
        <w:rPr>
          <w:b/>
        </w:rPr>
        <w:t xml:space="preserve">                  Основные потребительские характеристики</w:t>
      </w:r>
    </w:p>
    <w:p w:rsidR="000C342F" w:rsidRPr="000C342F" w:rsidRDefault="000C342F" w:rsidP="000C342F">
      <w:pPr>
        <w:pStyle w:val="ConsPlusNonformat"/>
        <w:jc w:val="both"/>
        <w:rPr>
          <w:b/>
        </w:rPr>
      </w:pPr>
      <w:r w:rsidRPr="000C342F">
        <w:rPr>
          <w:b/>
        </w:rPr>
        <w:t xml:space="preserve">         регулируемых работ (услуг) в аэропортах и их соответствие</w:t>
      </w:r>
    </w:p>
    <w:p w:rsidR="000C342F" w:rsidRPr="000C342F" w:rsidRDefault="000C342F" w:rsidP="000C342F">
      <w:pPr>
        <w:pStyle w:val="ConsPlusNonformat"/>
        <w:jc w:val="both"/>
        <w:rPr>
          <w:b/>
        </w:rPr>
      </w:pPr>
      <w:r w:rsidRPr="000C342F">
        <w:rPr>
          <w:b/>
        </w:rPr>
        <w:t xml:space="preserve">          государственным и иным утвержденным стандартам качества</w:t>
      </w:r>
    </w:p>
    <w:p w:rsidR="000C342F" w:rsidRPr="000C342F" w:rsidRDefault="000C342F" w:rsidP="000C342F">
      <w:pPr>
        <w:pStyle w:val="ConsPlusNonformat"/>
        <w:jc w:val="both"/>
        <w:rPr>
          <w:b/>
        </w:rPr>
      </w:pPr>
    </w:p>
    <w:p w:rsidR="000C342F" w:rsidRPr="00405B60" w:rsidRDefault="000C342F" w:rsidP="000C342F">
      <w:pPr>
        <w:pStyle w:val="ConsPlusNonformat"/>
        <w:jc w:val="both"/>
        <w:rPr>
          <w:b/>
        </w:rPr>
      </w:pPr>
      <w:r>
        <w:t xml:space="preserve">    предоставляемые </w:t>
      </w:r>
      <w:r w:rsidR="007E6BA9" w:rsidRPr="00405B60">
        <w:rPr>
          <w:b/>
        </w:rPr>
        <w:t>АО «Аэропорт Элиста»</w:t>
      </w:r>
    </w:p>
    <w:p w:rsidR="000C342F" w:rsidRDefault="000C342F" w:rsidP="000C342F">
      <w:pPr>
        <w:pStyle w:val="ConsPlusNonformat"/>
        <w:jc w:val="both"/>
      </w:pPr>
      <w:r>
        <w:t xml:space="preserve">    (наименование субъекта естественных монополий)</w:t>
      </w:r>
    </w:p>
    <w:p w:rsidR="000C342F" w:rsidRDefault="000C342F" w:rsidP="000C342F">
      <w:pPr>
        <w:pStyle w:val="ConsPlusNonformat"/>
        <w:jc w:val="both"/>
      </w:pPr>
      <w:r>
        <w:t xml:space="preserve">    на территор</w:t>
      </w:r>
      <w:proofErr w:type="gramStart"/>
      <w:r>
        <w:t xml:space="preserve">ии </w:t>
      </w:r>
      <w:r w:rsidR="007E6BA9">
        <w:t>аэ</w:t>
      </w:r>
      <w:proofErr w:type="gramEnd"/>
      <w:r w:rsidR="007E6BA9">
        <w:t>ропорта Элиста</w:t>
      </w:r>
    </w:p>
    <w:p w:rsidR="000C342F" w:rsidRDefault="000C342F" w:rsidP="000C342F">
      <w:pPr>
        <w:pStyle w:val="ConsPlusNonformat"/>
        <w:jc w:val="both"/>
      </w:pPr>
      <w:r>
        <w:t xml:space="preserve">    (наименование аэропорта Российской Федерации)</w:t>
      </w:r>
    </w:p>
    <w:p w:rsidR="000C342F" w:rsidRDefault="000C342F" w:rsidP="000C342F">
      <w:pPr>
        <w:pStyle w:val="ConsPlusNonformat"/>
        <w:jc w:val="both"/>
      </w:pPr>
      <w:r>
        <w:t xml:space="preserve">    за период </w:t>
      </w:r>
      <w:r w:rsidR="00281ED8">
        <w:t>зима</w:t>
      </w:r>
      <w:r w:rsidR="007822AD">
        <w:t xml:space="preserve"> </w:t>
      </w:r>
      <w:r w:rsidR="007E6BA9">
        <w:t>201</w:t>
      </w:r>
      <w:r w:rsidR="0083562B">
        <w:t>7</w:t>
      </w:r>
      <w:r w:rsidR="00281ED8">
        <w:t>-201</w:t>
      </w:r>
      <w:r w:rsidR="0083562B">
        <w:t>8</w:t>
      </w:r>
      <w:r w:rsidR="007E6BA9">
        <w:t>год</w:t>
      </w:r>
    </w:p>
    <w:p w:rsidR="000C342F" w:rsidRDefault="000C342F" w:rsidP="000C342F">
      <w:pPr>
        <w:pStyle w:val="ConsPlusNonformat"/>
        <w:jc w:val="both"/>
      </w:pPr>
      <w:r>
        <w:t xml:space="preserve">    сведения о юридическом лице: </w:t>
      </w:r>
      <w:r w:rsidR="007E6BA9">
        <w:t>358006 Российская Федерация, Республика Калмыкия, г</w:t>
      </w:r>
      <w:proofErr w:type="gramStart"/>
      <w:r w:rsidR="007E6BA9">
        <w:t>.Э</w:t>
      </w:r>
      <w:proofErr w:type="gramEnd"/>
      <w:r w:rsidR="007E6BA9">
        <w:t>листа, аэропорт.</w:t>
      </w:r>
    </w:p>
    <w:p w:rsidR="007E6BA9" w:rsidRDefault="007E6BA9" w:rsidP="000C342F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0C342F" w:rsidRDefault="000C342F" w:rsidP="000C342F">
      <w:pPr>
        <w:pStyle w:val="ConsPlusNonformat"/>
        <w:jc w:val="both"/>
      </w:pPr>
      <w:r>
        <w:t xml:space="preserve">    ---------------------------------------------------------------------</w:t>
      </w:r>
    </w:p>
    <w:p w:rsidR="000C342F" w:rsidRDefault="000C342F" w:rsidP="000C342F">
      <w:pPr>
        <w:pStyle w:val="ConsPlusNonformat"/>
        <w:jc w:val="both"/>
      </w:pPr>
      <w:r>
        <w:t xml:space="preserve">    (наименование, место нахождения, ФИО руководителя, контактные данные)</w:t>
      </w:r>
    </w:p>
    <w:p w:rsidR="000C342F" w:rsidRDefault="000C342F" w:rsidP="000C342F">
      <w:pPr>
        <w:pStyle w:val="ConsPlusNonformat"/>
        <w:jc w:val="both"/>
      </w:pPr>
    </w:p>
    <w:p w:rsidR="000C342F" w:rsidRDefault="000C342F" w:rsidP="000C342F">
      <w:pPr>
        <w:pStyle w:val="ConsPlusNonformat"/>
        <w:jc w:val="both"/>
      </w:pPr>
      <w:bookmarkStart w:id="2" w:name="Par45"/>
      <w:bookmarkEnd w:id="2"/>
      <w:r>
        <w:t xml:space="preserve">                                                                 </w:t>
      </w:r>
      <w:r w:rsidR="001B2B32">
        <w:t xml:space="preserve">                </w:t>
      </w:r>
      <w:r>
        <w:t xml:space="preserve"> Таблица 1</w:t>
      </w:r>
    </w:p>
    <w:p w:rsidR="000C342F" w:rsidRDefault="000C342F" w:rsidP="000C342F">
      <w:pPr>
        <w:pStyle w:val="ConsPlusNormal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691"/>
        <w:gridCol w:w="2693"/>
        <w:gridCol w:w="1134"/>
        <w:gridCol w:w="2268"/>
        <w:gridCol w:w="1560"/>
        <w:gridCol w:w="3118"/>
      </w:tblGrid>
      <w:tr w:rsidR="000C342F" w:rsidRPr="00405B60" w:rsidTr="001B2B32">
        <w:trPr>
          <w:trHeight w:val="20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N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05B60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05B60">
              <w:rPr>
                <w:rFonts w:ascii="Courier New" w:hAnsi="Courier New" w:cs="Courier New"/>
              </w:rPr>
              <w:t>/</w:t>
            </w:r>
            <w:proofErr w:type="spellStart"/>
            <w:r w:rsidRPr="00405B60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Класс 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аэродрома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Ограничения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по типам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принимаемых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 судов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Класс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аэропор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 Объем  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пассажирских</w:t>
            </w:r>
          </w:p>
          <w:p w:rsidR="001B2B32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перевозок </w:t>
            </w:r>
          </w:p>
          <w:p w:rsidR="000C342F" w:rsidRPr="00405B60" w:rsidRDefault="001B2B32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281ED8">
              <w:rPr>
                <w:rFonts w:ascii="Courier New" w:hAnsi="Courier New" w:cs="Courier New"/>
              </w:rPr>
              <w:t>ноябрь</w:t>
            </w:r>
            <w:r>
              <w:rPr>
                <w:rFonts w:ascii="Courier New" w:hAnsi="Courier New" w:cs="Courier New"/>
              </w:rPr>
              <w:t>-</w:t>
            </w:r>
            <w:r w:rsidR="00281ED8">
              <w:rPr>
                <w:rFonts w:ascii="Courier New" w:hAnsi="Courier New" w:cs="Courier New"/>
              </w:rPr>
              <w:t>март</w:t>
            </w:r>
            <w:r>
              <w:rPr>
                <w:rFonts w:ascii="Courier New" w:hAnsi="Courier New" w:cs="Courier New"/>
              </w:rPr>
              <w:t>)</w:t>
            </w:r>
            <w:r w:rsidR="000C342F" w:rsidRPr="00405B60">
              <w:rPr>
                <w:rFonts w:ascii="Courier New" w:hAnsi="Courier New" w:cs="Courier New"/>
              </w:rPr>
              <w:t xml:space="preserve">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(тыс. чел.)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Объем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грузовых </w:t>
            </w:r>
          </w:p>
          <w:p w:rsidR="000C342F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перевозок</w:t>
            </w:r>
          </w:p>
          <w:p w:rsidR="001B2B32" w:rsidRPr="00405B60" w:rsidRDefault="001B2B32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281ED8">
              <w:rPr>
                <w:rFonts w:ascii="Courier New" w:hAnsi="Courier New" w:cs="Courier New"/>
              </w:rPr>
              <w:t>ноябрь</w:t>
            </w:r>
            <w:r>
              <w:rPr>
                <w:rFonts w:ascii="Courier New" w:hAnsi="Courier New" w:cs="Courier New"/>
              </w:rPr>
              <w:t>-</w:t>
            </w:r>
            <w:r w:rsidR="00281ED8">
              <w:rPr>
                <w:rFonts w:ascii="Courier New" w:hAnsi="Courier New" w:cs="Courier New"/>
              </w:rPr>
              <w:t>март</w:t>
            </w:r>
            <w:r>
              <w:rPr>
                <w:rFonts w:ascii="Courier New" w:hAnsi="Courier New" w:cs="Courier New"/>
              </w:rPr>
              <w:t>)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 (т)  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Нормативы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пропускной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способности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аэропорта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(тыс</w:t>
            </w:r>
            <w:proofErr w:type="gramStart"/>
            <w:r w:rsidRPr="00405B60">
              <w:rPr>
                <w:rFonts w:ascii="Courier New" w:hAnsi="Courier New" w:cs="Courier New"/>
              </w:rPr>
              <w:t>.ч</w:t>
            </w:r>
            <w:proofErr w:type="gramEnd"/>
            <w:r w:rsidRPr="00405B60">
              <w:rPr>
                <w:rFonts w:ascii="Courier New" w:hAnsi="Courier New" w:cs="Courier New"/>
              </w:rPr>
              <w:t xml:space="preserve">ел./год,  </w:t>
            </w:r>
          </w:p>
          <w:p w:rsidR="000C342F" w:rsidRPr="00405B60" w:rsidRDefault="000C342F" w:rsidP="0040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т/</w:t>
            </w:r>
            <w:proofErr w:type="spellStart"/>
            <w:r w:rsidRPr="00405B60">
              <w:rPr>
                <w:rFonts w:ascii="Courier New" w:hAnsi="Courier New" w:cs="Courier New"/>
              </w:rPr>
              <w:t>год</w:t>
            </w:r>
            <w:proofErr w:type="gramStart"/>
            <w:r w:rsidRPr="00405B60">
              <w:rPr>
                <w:rFonts w:ascii="Courier New" w:hAnsi="Courier New" w:cs="Courier New"/>
              </w:rPr>
              <w:t>,к</w:t>
            </w:r>
            <w:proofErr w:type="gramEnd"/>
            <w:r w:rsidRPr="00405B60">
              <w:rPr>
                <w:rFonts w:ascii="Courier New" w:hAnsi="Courier New" w:cs="Courier New"/>
              </w:rPr>
              <w:t>ол</w:t>
            </w:r>
            <w:proofErr w:type="spellEnd"/>
            <w:r w:rsidRPr="00405B60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405B60">
              <w:rPr>
                <w:rFonts w:ascii="Courier New" w:hAnsi="Courier New" w:cs="Courier New"/>
              </w:rPr>
              <w:t>взл.-</w:t>
            </w:r>
            <w:r w:rsidR="00405B60">
              <w:rPr>
                <w:rFonts w:ascii="Courier New" w:hAnsi="Courier New" w:cs="Courier New"/>
              </w:rPr>
              <w:t>пос</w:t>
            </w:r>
            <w:proofErr w:type="spellEnd"/>
            <w:r w:rsidR="00405B60">
              <w:rPr>
                <w:rFonts w:ascii="Courier New" w:hAnsi="Courier New" w:cs="Courier New"/>
              </w:rPr>
              <w:t>. опер./</w:t>
            </w:r>
            <w:r w:rsidRPr="00405B60">
              <w:rPr>
                <w:rFonts w:ascii="Courier New" w:hAnsi="Courier New" w:cs="Courier New"/>
              </w:rPr>
              <w:t xml:space="preserve">час)     </w:t>
            </w:r>
          </w:p>
        </w:tc>
      </w:tr>
      <w:tr w:rsidR="000C342F" w:rsidRPr="00405B60" w:rsidTr="001B2B32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2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 3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 5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  7      </w:t>
            </w:r>
          </w:p>
        </w:tc>
      </w:tr>
      <w:tr w:rsidR="000C342F" w:rsidTr="001B2B32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7E6BA9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7E6BA9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7822AD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ность покрытий:</w:t>
            </w:r>
          </w:p>
          <w:p w:rsidR="007822AD" w:rsidRPr="007822AD" w:rsidRDefault="007822AD" w:rsidP="0078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ПП-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CN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38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822AD" w:rsidRDefault="007822AD" w:rsidP="0078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Д-А-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CN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822AD" w:rsidRPr="007822AD" w:rsidRDefault="007822AD" w:rsidP="0078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С –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CN</w:t>
            </w: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9C787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281ED8" w:rsidP="0019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6</w:t>
            </w:r>
            <w:r w:rsidR="0019716F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19716F" w:rsidP="001B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373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256936" w:rsidP="0025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/1440/12</w:t>
            </w:r>
          </w:p>
        </w:tc>
      </w:tr>
    </w:tbl>
    <w:p w:rsidR="000C342F" w:rsidRDefault="000C342F" w:rsidP="000C342F">
      <w:pPr>
        <w:pStyle w:val="ConsPlusNormal"/>
        <w:jc w:val="both"/>
      </w:pPr>
    </w:p>
    <w:p w:rsidR="00A94E78" w:rsidRDefault="000C342F" w:rsidP="000C342F">
      <w:pPr>
        <w:pStyle w:val="ConsPlusNonformat"/>
        <w:jc w:val="both"/>
        <w:rPr>
          <w:sz w:val="16"/>
          <w:szCs w:val="16"/>
        </w:rPr>
      </w:pPr>
      <w:bookmarkStart w:id="3" w:name="Par64"/>
      <w:bookmarkEnd w:id="3"/>
      <w:r>
        <w:rPr>
          <w:sz w:val="16"/>
          <w:szCs w:val="16"/>
        </w:rPr>
        <w:t xml:space="preserve">                                                               </w:t>
      </w: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0C342F" w:rsidRDefault="00A94E78" w:rsidP="000C342F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</w:t>
      </w:r>
      <w:r w:rsidR="000C342F">
        <w:rPr>
          <w:sz w:val="16"/>
          <w:szCs w:val="16"/>
        </w:rPr>
        <w:t xml:space="preserve"> </w:t>
      </w:r>
      <w:r w:rsidR="001B2B32">
        <w:rPr>
          <w:sz w:val="16"/>
          <w:szCs w:val="16"/>
        </w:rPr>
        <w:t xml:space="preserve">               </w:t>
      </w:r>
      <w:r w:rsidR="000C342F">
        <w:rPr>
          <w:sz w:val="16"/>
          <w:szCs w:val="16"/>
        </w:rPr>
        <w:t xml:space="preserve">  Таблица 2</w:t>
      </w: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134"/>
        <w:gridCol w:w="567"/>
        <w:gridCol w:w="709"/>
        <w:gridCol w:w="567"/>
        <w:gridCol w:w="567"/>
        <w:gridCol w:w="708"/>
        <w:gridCol w:w="709"/>
        <w:gridCol w:w="602"/>
        <w:gridCol w:w="532"/>
        <w:gridCol w:w="709"/>
        <w:gridCol w:w="425"/>
        <w:gridCol w:w="567"/>
        <w:gridCol w:w="567"/>
        <w:gridCol w:w="567"/>
        <w:gridCol w:w="992"/>
        <w:gridCol w:w="993"/>
        <w:gridCol w:w="850"/>
      </w:tblGrid>
      <w:tr w:rsidR="00E208C5" w:rsidRPr="00405B60" w:rsidTr="001B2B32">
        <w:tc>
          <w:tcPr>
            <w:tcW w:w="392" w:type="dxa"/>
          </w:tcPr>
          <w:p w:rsidR="00E208C5" w:rsidRPr="00405B60" w:rsidRDefault="00E208C5" w:rsidP="000C342F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№/</w:t>
            </w:r>
            <w:proofErr w:type="spellStart"/>
            <w:proofErr w:type="gramStart"/>
            <w:r w:rsidRPr="00405B6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  <w:gridSpan w:val="4"/>
          </w:tcPr>
          <w:p w:rsidR="00E208C5" w:rsidRPr="00405B60" w:rsidRDefault="00E208C5" w:rsidP="00E64F3E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Пропускная способность аэродрома</w:t>
            </w:r>
          </w:p>
        </w:tc>
        <w:tc>
          <w:tcPr>
            <w:tcW w:w="3827" w:type="dxa"/>
            <w:gridSpan w:val="6"/>
          </w:tcPr>
          <w:p w:rsidR="00E208C5" w:rsidRPr="00405B60" w:rsidRDefault="00E208C5" w:rsidP="00E64F3E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Пропускная способность аэровокзального комплекса</w:t>
            </w:r>
          </w:p>
        </w:tc>
        <w:tc>
          <w:tcPr>
            <w:tcW w:w="4961" w:type="dxa"/>
            <w:gridSpan w:val="7"/>
          </w:tcPr>
          <w:p w:rsidR="00E208C5" w:rsidRPr="009C787F" w:rsidRDefault="00E208C5" w:rsidP="000C342F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Технические возможности топливозаправочных комплексов аэропорта</w:t>
            </w:r>
          </w:p>
        </w:tc>
      </w:tr>
      <w:tr w:rsidR="00405B60" w:rsidRPr="009E3A1D" w:rsidTr="001B2B32">
        <w:tc>
          <w:tcPr>
            <w:tcW w:w="392" w:type="dxa"/>
          </w:tcPr>
          <w:p w:rsidR="00E64F3E" w:rsidRDefault="00E64F3E" w:rsidP="000C342F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ВПП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с</w:t>
            </w:r>
            <w:r w:rsidR="009E3A1D">
              <w:rPr>
                <w:spacing w:val="-20"/>
                <w:sz w:val="16"/>
                <w:szCs w:val="16"/>
              </w:rPr>
              <w:t>исте</w:t>
            </w:r>
            <w:r w:rsidRPr="009E3A1D">
              <w:rPr>
                <w:spacing w:val="-20"/>
                <w:sz w:val="16"/>
                <w:szCs w:val="16"/>
              </w:rPr>
              <w:t>ма ВПП)</w:t>
            </w:r>
          </w:p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Взл-пос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час,</w:t>
            </w:r>
            <w:r w:rsidR="009E3A1D">
              <w:rPr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взл-пос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год)</w:t>
            </w:r>
          </w:p>
        </w:tc>
        <w:tc>
          <w:tcPr>
            <w:tcW w:w="567" w:type="dxa"/>
          </w:tcPr>
          <w:p w:rsidR="00E64F3E" w:rsidRPr="009E3A1D" w:rsidRDefault="00E64F3E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РД</w:t>
            </w:r>
          </w:p>
          <w:p w:rsidR="00E64F3E" w:rsidRPr="009E3A1D" w:rsidRDefault="00E64F3E" w:rsidP="009E3A1D">
            <w:pPr>
              <w:pStyle w:val="ConsPlusNonformat"/>
              <w:ind w:lef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час)</w:t>
            </w:r>
          </w:p>
        </w:tc>
        <w:tc>
          <w:tcPr>
            <w:tcW w:w="709" w:type="dxa"/>
          </w:tcPr>
          <w:p w:rsidR="00E64F3E" w:rsidRPr="009E3A1D" w:rsidRDefault="00E64F3E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Пасс.</w:t>
            </w:r>
          </w:p>
          <w:p w:rsidR="00E64F3E" w:rsidRPr="009E3A1D" w:rsidRDefault="00E64F3E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Перрон</w:t>
            </w:r>
          </w:p>
          <w:p w:rsidR="00E64F3E" w:rsidRPr="009E3A1D" w:rsidRDefault="00E64F3E" w:rsidP="009E3A1D">
            <w:pPr>
              <w:pStyle w:val="ConsPlusNonformat"/>
              <w:ind w:left="-10"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МС*час)</w:t>
            </w:r>
          </w:p>
        </w:tc>
        <w:tc>
          <w:tcPr>
            <w:tcW w:w="567" w:type="dxa"/>
          </w:tcPr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Груз.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Перрон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МС*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час)</w:t>
            </w:r>
          </w:p>
        </w:tc>
        <w:tc>
          <w:tcPr>
            <w:tcW w:w="567" w:type="dxa"/>
          </w:tcPr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Пр</w:t>
            </w:r>
            <w:proofErr w:type="spellEnd"/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пас /час)</w:t>
            </w:r>
          </w:p>
        </w:tc>
        <w:tc>
          <w:tcPr>
            <w:tcW w:w="708" w:type="dxa"/>
          </w:tcPr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Кз</w:t>
            </w:r>
            <w:proofErr w:type="spellEnd"/>
          </w:p>
          <w:p w:rsidR="00E64F3E" w:rsidRPr="009E3A1D" w:rsidRDefault="00E208C5" w:rsidP="009E3A1D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</w:t>
            </w:r>
            <w:r w:rsidR="00E64F3E" w:rsidRPr="009E3A1D">
              <w:rPr>
                <w:spacing w:val="-20"/>
                <w:sz w:val="16"/>
                <w:szCs w:val="16"/>
              </w:rPr>
              <w:t>Пас/м</w:t>
            </w:r>
            <w:r w:rsidR="00E64F3E" w:rsidRPr="009E3A1D">
              <w:rPr>
                <w:spacing w:val="-20"/>
                <w:sz w:val="16"/>
                <w:szCs w:val="16"/>
                <w:vertAlign w:val="superscript"/>
              </w:rPr>
              <w:t>2</w:t>
            </w:r>
            <w:r w:rsidRPr="009E3A1D">
              <w:rPr>
                <w:spacing w:val="-2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  <w:lang w:val="en-US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  <w:lang w:val="en-US"/>
              </w:rPr>
              <w:t>Sm</w:t>
            </w:r>
            <w:proofErr w:type="spellEnd"/>
          </w:p>
          <w:p w:rsidR="00E208C5" w:rsidRPr="009E3A1D" w:rsidRDefault="00E208C5" w:rsidP="00405B60">
            <w:pPr>
              <w:pStyle w:val="ConsPlusNonformat"/>
              <w:ind w:left="-108"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(</w:t>
            </w:r>
            <w:r w:rsidRPr="009E3A1D">
              <w:rPr>
                <w:spacing w:val="-20"/>
                <w:sz w:val="16"/>
                <w:szCs w:val="16"/>
              </w:rPr>
              <w:t>м</w:t>
            </w:r>
            <w:r w:rsidRPr="009E3A1D">
              <w:rPr>
                <w:spacing w:val="-20"/>
                <w:sz w:val="16"/>
                <w:szCs w:val="16"/>
                <w:vertAlign w:val="superscript"/>
              </w:rPr>
              <w:t>2</w:t>
            </w:r>
            <w:r w:rsidRPr="009E3A1D">
              <w:rPr>
                <w:spacing w:val="-20"/>
                <w:sz w:val="16"/>
                <w:szCs w:val="16"/>
              </w:rPr>
              <w:t>)</w:t>
            </w:r>
          </w:p>
        </w:tc>
        <w:tc>
          <w:tcPr>
            <w:tcW w:w="602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Спр</w:t>
            </w:r>
            <w:proofErr w:type="spellEnd"/>
          </w:p>
          <w:p w:rsidR="00E208C5" w:rsidRPr="009E3A1D" w:rsidRDefault="00E208C5" w:rsidP="00405B60">
            <w:pPr>
              <w:pStyle w:val="ConsPlusNonformat"/>
              <w:ind w:left="-108" w:right="-73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 xml:space="preserve">(груз 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ед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сутки</w:t>
            </w:r>
          </w:p>
        </w:tc>
        <w:tc>
          <w:tcPr>
            <w:tcW w:w="532" w:type="dxa"/>
          </w:tcPr>
          <w:p w:rsidR="00335013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Г</w:t>
            </w:r>
          </w:p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сут</w:t>
            </w:r>
            <w:proofErr w:type="spellEnd"/>
          </w:p>
          <w:p w:rsidR="00E208C5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709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S</w:t>
            </w:r>
            <w:r w:rsidRPr="009E3A1D">
              <w:rPr>
                <w:spacing w:val="-20"/>
                <w:sz w:val="16"/>
                <w:szCs w:val="16"/>
              </w:rPr>
              <w:t>общ</w:t>
            </w:r>
          </w:p>
          <w:p w:rsidR="00E208C5" w:rsidRPr="009E3A1D" w:rsidRDefault="00E208C5" w:rsidP="00405B60">
            <w:pPr>
              <w:pStyle w:val="ConsPlusNonformat"/>
              <w:ind w:left="-108"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м</w:t>
            </w:r>
            <w:r w:rsidRPr="009E3A1D">
              <w:rPr>
                <w:spacing w:val="-20"/>
                <w:sz w:val="16"/>
                <w:szCs w:val="16"/>
                <w:vertAlign w:val="superscript"/>
              </w:rPr>
              <w:t>2</w:t>
            </w:r>
            <w:r w:rsidRPr="009E3A1D">
              <w:rPr>
                <w:spacing w:val="-20"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V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Раб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567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Q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567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N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567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G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992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N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Дс</w:t>
            </w:r>
            <w:proofErr w:type="spellEnd"/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запр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час)</w:t>
            </w:r>
          </w:p>
        </w:tc>
        <w:tc>
          <w:tcPr>
            <w:tcW w:w="993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Nm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з</w:t>
            </w:r>
            <w:proofErr w:type="spellEnd"/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запр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час)</w:t>
            </w:r>
          </w:p>
        </w:tc>
        <w:tc>
          <w:tcPr>
            <w:tcW w:w="850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V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сут</w:t>
            </w:r>
            <w:proofErr w:type="spellEnd"/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</w:tr>
      <w:tr w:rsidR="00405B60" w:rsidRPr="009E3A1D" w:rsidTr="001B2B32">
        <w:tc>
          <w:tcPr>
            <w:tcW w:w="392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6</w:t>
            </w:r>
          </w:p>
        </w:tc>
        <w:tc>
          <w:tcPr>
            <w:tcW w:w="708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8</w:t>
            </w:r>
          </w:p>
        </w:tc>
        <w:tc>
          <w:tcPr>
            <w:tcW w:w="602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9</w:t>
            </w:r>
          </w:p>
        </w:tc>
        <w:tc>
          <w:tcPr>
            <w:tcW w:w="532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5</w:t>
            </w:r>
          </w:p>
        </w:tc>
        <w:tc>
          <w:tcPr>
            <w:tcW w:w="992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6</w:t>
            </w:r>
          </w:p>
        </w:tc>
        <w:tc>
          <w:tcPr>
            <w:tcW w:w="993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7</w:t>
            </w:r>
          </w:p>
        </w:tc>
        <w:tc>
          <w:tcPr>
            <w:tcW w:w="850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8</w:t>
            </w:r>
          </w:p>
        </w:tc>
      </w:tr>
      <w:tr w:rsidR="00405B60" w:rsidTr="001B2B32">
        <w:tc>
          <w:tcPr>
            <w:tcW w:w="392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0512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E64F3E" w:rsidRDefault="0084304E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3</w:t>
            </w:r>
          </w:p>
        </w:tc>
        <w:tc>
          <w:tcPr>
            <w:tcW w:w="602" w:type="dxa"/>
          </w:tcPr>
          <w:p w:rsidR="00E64F3E" w:rsidRDefault="0084304E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2" w:type="dxa"/>
          </w:tcPr>
          <w:p w:rsidR="00E64F3E" w:rsidRDefault="0084304E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</w:tcPr>
          <w:p w:rsidR="00E64F3E" w:rsidRDefault="0075169D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335013">
              <w:rPr>
                <w:sz w:val="16"/>
                <w:szCs w:val="16"/>
              </w:rPr>
              <w:t>,3</w:t>
            </w:r>
          </w:p>
        </w:tc>
        <w:tc>
          <w:tcPr>
            <w:tcW w:w="425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8D205E" w:rsidRDefault="008D205E" w:rsidP="000C342F">
      <w:pPr>
        <w:pStyle w:val="ConsPlusNonformat"/>
        <w:jc w:val="both"/>
        <w:rPr>
          <w:sz w:val="16"/>
          <w:szCs w:val="16"/>
        </w:rPr>
      </w:pPr>
    </w:p>
    <w:p w:rsidR="005E5773" w:rsidRDefault="005E5773" w:rsidP="008D205E">
      <w:pPr>
        <w:pStyle w:val="ConsPlusNormal"/>
        <w:jc w:val="right"/>
        <w:outlineLvl w:val="1"/>
      </w:pPr>
    </w:p>
    <w:p w:rsidR="008D205E" w:rsidRDefault="008D205E" w:rsidP="008D205E">
      <w:pPr>
        <w:pStyle w:val="ConsPlusNormal"/>
        <w:jc w:val="right"/>
        <w:outlineLvl w:val="1"/>
      </w:pPr>
      <w:r>
        <w:t>Форма 9г-1</w:t>
      </w:r>
    </w:p>
    <w:p w:rsidR="008D205E" w:rsidRDefault="008D205E" w:rsidP="008D205E">
      <w:pPr>
        <w:pStyle w:val="ConsPlusNormal"/>
        <w:ind w:firstLine="540"/>
        <w:jc w:val="both"/>
      </w:pPr>
    </w:p>
    <w:p w:rsidR="008D205E" w:rsidRDefault="008D205E" w:rsidP="008D205E">
      <w:pPr>
        <w:pStyle w:val="ConsPlusNonformat"/>
        <w:jc w:val="both"/>
        <w:rPr>
          <w:b/>
        </w:rPr>
      </w:pPr>
      <w:bookmarkStart w:id="4" w:name="Par106"/>
      <w:bookmarkEnd w:id="4"/>
      <w:r>
        <w:t xml:space="preserve">               </w:t>
      </w:r>
      <w:r>
        <w:rPr>
          <w:b/>
        </w:rPr>
        <w:t xml:space="preserve">Информация о наличии (отсутствии) </w:t>
      </w:r>
      <w:proofErr w:type="gramStart"/>
      <w:r>
        <w:rPr>
          <w:b/>
        </w:rPr>
        <w:t>технической</w:t>
      </w:r>
      <w:proofErr w:type="gramEnd"/>
    </w:p>
    <w:p w:rsidR="008D205E" w:rsidRDefault="008D205E" w:rsidP="008D205E">
      <w:pPr>
        <w:pStyle w:val="ConsPlusNonformat"/>
        <w:jc w:val="both"/>
        <w:rPr>
          <w:b/>
        </w:rPr>
      </w:pPr>
      <w:r>
        <w:rPr>
          <w:b/>
        </w:rPr>
        <w:t xml:space="preserve">           возможности доступа к регулируемым работам (услугам)</w:t>
      </w:r>
    </w:p>
    <w:p w:rsidR="008D205E" w:rsidRDefault="008D205E" w:rsidP="008D205E">
      <w:pPr>
        <w:pStyle w:val="ConsPlusNonformat"/>
        <w:jc w:val="both"/>
        <w:rPr>
          <w:b/>
        </w:rPr>
      </w:pPr>
      <w:r>
        <w:rPr>
          <w:b/>
        </w:rPr>
        <w:t xml:space="preserve">       в аэропортах при подключении (технологическом присоединении)</w:t>
      </w:r>
    </w:p>
    <w:p w:rsidR="008D205E" w:rsidRDefault="008D205E" w:rsidP="008D205E">
      <w:pPr>
        <w:pStyle w:val="ConsPlusNonformat"/>
        <w:jc w:val="both"/>
        <w:rPr>
          <w:b/>
        </w:rPr>
      </w:pPr>
      <w:r>
        <w:rPr>
          <w:b/>
        </w:rPr>
        <w:t xml:space="preserve">            к инфраструктуре субъектов естественных монополий,</w:t>
      </w:r>
    </w:p>
    <w:p w:rsidR="008D205E" w:rsidRDefault="008D205E" w:rsidP="008D205E">
      <w:pPr>
        <w:pStyle w:val="ConsPlusNonformat"/>
        <w:jc w:val="both"/>
      </w:pPr>
      <w:r>
        <w:rPr>
          <w:b/>
        </w:rPr>
        <w:t xml:space="preserve">          осуществляющих деятельность в сфере услуг в аэропортах</w:t>
      </w:r>
    </w:p>
    <w:p w:rsidR="008D205E" w:rsidRDefault="008D205E" w:rsidP="008D205E">
      <w:pPr>
        <w:pStyle w:val="ConsPlusNonformat"/>
        <w:jc w:val="both"/>
      </w:pPr>
    </w:p>
    <w:p w:rsidR="008D205E" w:rsidRDefault="008D205E" w:rsidP="008D205E">
      <w:pPr>
        <w:pStyle w:val="ConsPlusNonformat"/>
        <w:jc w:val="both"/>
      </w:pPr>
      <w:r>
        <w:t xml:space="preserve">    предоставляемые АО «Аэропорт Элиста»</w:t>
      </w:r>
    </w:p>
    <w:p w:rsidR="008D205E" w:rsidRDefault="008D205E" w:rsidP="008D205E">
      <w:pPr>
        <w:pStyle w:val="ConsPlusNonformat"/>
        <w:jc w:val="both"/>
      </w:pPr>
      <w:r>
        <w:t xml:space="preserve">    (наименование субъекта естественных монополий)</w:t>
      </w:r>
    </w:p>
    <w:p w:rsidR="008D205E" w:rsidRDefault="008D205E" w:rsidP="008D205E">
      <w:pPr>
        <w:pStyle w:val="ConsPlusNonformat"/>
        <w:jc w:val="both"/>
      </w:pPr>
      <w:r>
        <w:t xml:space="preserve">    на территор</w:t>
      </w:r>
      <w:proofErr w:type="gramStart"/>
      <w:r>
        <w:t>ии аэ</w:t>
      </w:r>
      <w:proofErr w:type="gramEnd"/>
      <w:r>
        <w:t>ропорта Элиста</w:t>
      </w:r>
    </w:p>
    <w:p w:rsidR="008D205E" w:rsidRDefault="008D205E" w:rsidP="008D205E">
      <w:pPr>
        <w:pStyle w:val="ConsPlusNonformat"/>
        <w:jc w:val="both"/>
      </w:pPr>
      <w:r>
        <w:t xml:space="preserve">    (наименование аэропорта)</w:t>
      </w:r>
    </w:p>
    <w:p w:rsidR="008D205E" w:rsidRDefault="008D205E" w:rsidP="008D205E">
      <w:pPr>
        <w:pStyle w:val="ConsPlusNonformat"/>
        <w:jc w:val="both"/>
      </w:pPr>
      <w:r>
        <w:t xml:space="preserve">    за период </w:t>
      </w:r>
      <w:r w:rsidR="0075169D">
        <w:t xml:space="preserve"> </w:t>
      </w:r>
      <w:r w:rsidR="00281ED8">
        <w:t>зима</w:t>
      </w:r>
      <w:r w:rsidR="0075169D">
        <w:t xml:space="preserve"> </w:t>
      </w:r>
      <w:r>
        <w:t>201</w:t>
      </w:r>
      <w:r w:rsidR="0019716F">
        <w:t>7</w:t>
      </w:r>
      <w:r w:rsidR="00281ED8">
        <w:t>-201</w:t>
      </w:r>
      <w:r w:rsidR="0019716F">
        <w:t>8</w:t>
      </w:r>
      <w:r>
        <w:t>год</w:t>
      </w:r>
    </w:p>
    <w:p w:rsidR="008D205E" w:rsidRDefault="008D205E" w:rsidP="008D205E">
      <w:pPr>
        <w:pStyle w:val="ConsPlusNonformat"/>
        <w:jc w:val="both"/>
      </w:pPr>
      <w:r>
        <w:t xml:space="preserve">    сведения о юридическом лице: 358006 Российская Федерация, Республика Калмыкия, г</w:t>
      </w:r>
      <w:proofErr w:type="gramStart"/>
      <w:r>
        <w:t>.Э</w:t>
      </w:r>
      <w:proofErr w:type="gramEnd"/>
      <w:r>
        <w:t>листа, аэропорт.</w:t>
      </w:r>
    </w:p>
    <w:p w:rsidR="008D205E" w:rsidRDefault="008D205E" w:rsidP="008D205E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8D205E" w:rsidRDefault="008D205E" w:rsidP="008D205E">
      <w:pPr>
        <w:pStyle w:val="ConsPlusNonformat"/>
        <w:jc w:val="both"/>
      </w:pPr>
      <w:r>
        <w:t xml:space="preserve">    ---------------------------------------------------------------------</w:t>
      </w:r>
    </w:p>
    <w:p w:rsidR="008D205E" w:rsidRDefault="008D205E" w:rsidP="008D205E">
      <w:pPr>
        <w:pStyle w:val="ConsPlusNonformat"/>
        <w:jc w:val="both"/>
      </w:pPr>
      <w:r>
        <w:t xml:space="preserve">    (наименование, место нахождения, ФИО руководителя, контактные данные)</w:t>
      </w:r>
    </w:p>
    <w:p w:rsidR="008D205E" w:rsidRDefault="008D205E" w:rsidP="008D205E">
      <w:pPr>
        <w:pStyle w:val="ConsPlusNonformat"/>
        <w:jc w:val="both"/>
      </w:pPr>
    </w:p>
    <w:p w:rsidR="008D205E" w:rsidRDefault="008D205E" w:rsidP="008D205E">
      <w:pPr>
        <w:pStyle w:val="ConsPlusNonformat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D205E" w:rsidRDefault="008D205E" w:rsidP="008D205E">
      <w:pPr>
        <w:pStyle w:val="ConsPlusNonformat"/>
        <w:jc w:val="both"/>
      </w:pPr>
      <w:r>
        <w:t xml:space="preserve">    </w:t>
      </w:r>
    </w:p>
    <w:tbl>
      <w:tblPr>
        <w:tblW w:w="982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5"/>
        <w:gridCol w:w="1445"/>
        <w:gridCol w:w="935"/>
        <w:gridCol w:w="1053"/>
        <w:gridCol w:w="702"/>
        <w:gridCol w:w="819"/>
        <w:gridCol w:w="819"/>
        <w:gridCol w:w="819"/>
        <w:gridCol w:w="1404"/>
        <w:gridCol w:w="1404"/>
      </w:tblGrid>
      <w:tr w:rsidR="008D205E" w:rsidTr="00B04021">
        <w:trPr>
          <w:trHeight w:val="12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ламент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ты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эропорта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ведение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ременных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граничений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 доступу к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услугам    </w:t>
            </w:r>
          </w:p>
        </w:tc>
        <w:tc>
          <w:tcPr>
            <w:tcW w:w="59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граничения пропускной способности объектов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инфраструктуры аэропорта </w:t>
            </w:r>
            <w:hyperlink r:id="rId5" w:anchor="Par156" w:tooltip="Ссылка на текущий документ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</w:tr>
      <w:tr w:rsidR="008D205E" w:rsidTr="00B04021">
        <w:trPr>
          <w:trHeight w:val="80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и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ве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кон-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аэродром 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кзальный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плекс 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плив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п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ч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плекс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эропорта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 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ы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ра-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уктуры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эропорта </w:t>
            </w:r>
          </w:p>
        </w:tc>
      </w:tr>
      <w:tr w:rsidR="008D205E" w:rsidTr="00B04021"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.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.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с.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.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05E" w:rsidTr="00B04021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1    </w:t>
            </w:r>
          </w:p>
        </w:tc>
      </w:tr>
      <w:tr w:rsidR="008D205E" w:rsidTr="00B04021">
        <w:tc>
          <w:tcPr>
            <w:tcW w:w="425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</w:t>
            </w:r>
            <w:r w:rsidR="00281ED8">
              <w:rPr>
                <w:rFonts w:ascii="Courier New" w:hAnsi="Courier New" w:cs="Courier New"/>
                <w:sz w:val="20"/>
                <w:szCs w:val="20"/>
              </w:rPr>
              <w:t>3,4,7</w:t>
            </w:r>
            <w:r w:rsidR="00B0402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ням недели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2-00 до 17,00час </w:t>
            </w:r>
          </w:p>
          <w:p w:rsidR="00B04021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СК</w:t>
            </w:r>
            <w:r w:rsidR="00B0402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5B3ADA" w:rsidRDefault="005B3ADA" w:rsidP="005B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5,6 </w:t>
            </w:r>
            <w:r w:rsidR="00B04021">
              <w:rPr>
                <w:rFonts w:ascii="Courier New" w:hAnsi="Courier New" w:cs="Courier New"/>
                <w:sz w:val="20"/>
                <w:szCs w:val="20"/>
              </w:rPr>
              <w:t xml:space="preserve">дням </w:t>
            </w:r>
          </w:p>
          <w:p w:rsidR="00B04021" w:rsidRDefault="00B0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ели аэропорт закрыт на прием-выпуск ВС</w:t>
            </w:r>
            <w:r w:rsidR="005B3AD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5B3ADA" w:rsidRDefault="005B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="00E723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ва</w:t>
            </w:r>
            <w:r w:rsidR="00E723AF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рительным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723AF">
              <w:rPr>
                <w:rFonts w:ascii="Courier New" w:hAnsi="Courier New" w:cs="Courier New"/>
                <w:sz w:val="20"/>
                <w:szCs w:val="20"/>
              </w:rPr>
              <w:t>заявкам в любой день с 10-00до 18-00 МСК</w:t>
            </w:r>
          </w:p>
          <w:p w:rsidR="008D205E" w:rsidRDefault="008D205E" w:rsidP="0083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Генерального директора  от </w:t>
            </w:r>
            <w:r w:rsidR="0083562B">
              <w:rPr>
                <w:rFonts w:ascii="Courier New" w:hAnsi="Courier New" w:cs="Courier New"/>
                <w:sz w:val="20"/>
                <w:szCs w:val="20"/>
              </w:rPr>
              <w:t>25.12.1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№ </w:t>
            </w:r>
            <w:r w:rsidR="0083562B"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Генерального директора  от </w:t>
            </w:r>
            <w:r w:rsidR="0083562B">
              <w:rPr>
                <w:rFonts w:ascii="Courier New" w:hAnsi="Courier New" w:cs="Courier New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F625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3562B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. 201</w:t>
            </w:r>
            <w:r w:rsidR="0083562B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  <w:p w:rsidR="008D205E" w:rsidRDefault="008D205E" w:rsidP="0083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№ </w:t>
            </w:r>
            <w:r w:rsidR="0083562B"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169D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r w:rsidR="00DE6E72">
              <w:rPr>
                <w:rFonts w:ascii="Courier New" w:hAnsi="Courier New" w:cs="Courier New"/>
                <w:sz w:val="20"/>
                <w:szCs w:val="20"/>
              </w:rPr>
              <w:t>0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3562B">
              <w:rPr>
                <w:rFonts w:ascii="Courier New" w:hAnsi="Courier New" w:cs="Courier New"/>
                <w:sz w:val="20"/>
                <w:szCs w:val="20"/>
              </w:rPr>
              <w:t>0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3562B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9716F" w:rsidTr="00B04021"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16F" w:rsidRDefault="0019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16F" w:rsidRDefault="0019716F" w:rsidP="0083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,3,4,7 дням недели </w:t>
            </w:r>
          </w:p>
          <w:p w:rsidR="0019716F" w:rsidRDefault="0019716F" w:rsidP="0083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0-00 до 17,00час </w:t>
            </w:r>
          </w:p>
          <w:p w:rsidR="0019716F" w:rsidRDefault="0019716F" w:rsidP="0083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СК;</w:t>
            </w:r>
          </w:p>
          <w:p w:rsidR="0019716F" w:rsidRDefault="0019716F" w:rsidP="0083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5,6 дням </w:t>
            </w:r>
          </w:p>
          <w:p w:rsidR="0019716F" w:rsidRDefault="0019716F" w:rsidP="0083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ели аэропорт закрыт на прием-выпуск ВС.</w:t>
            </w:r>
          </w:p>
          <w:p w:rsidR="0019716F" w:rsidRDefault="0019716F" w:rsidP="0083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ва-рительным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заявкам в любой день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 10-00до 18-00 МСК</w:t>
            </w:r>
          </w:p>
          <w:p w:rsidR="0019716F" w:rsidRDefault="0019716F" w:rsidP="0019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Генерального директора  от 13.03.18 № 16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16F" w:rsidRDefault="0019716F" w:rsidP="005E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иказ Генерального директора  от 13.03. 2018г</w:t>
            </w:r>
          </w:p>
          <w:p w:rsidR="0019716F" w:rsidRDefault="0019716F" w:rsidP="0019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№ 16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716F" w:rsidRDefault="0019716F" w:rsidP="005E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23.03.</w:t>
            </w:r>
          </w:p>
          <w:p w:rsidR="0019716F" w:rsidRDefault="0019716F" w:rsidP="005E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г</w:t>
            </w:r>
          </w:p>
          <w:p w:rsidR="0019716F" w:rsidRDefault="0019716F" w:rsidP="005E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16F" w:rsidRDefault="0019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16F" w:rsidRDefault="0019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16F" w:rsidRDefault="0019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16F" w:rsidRDefault="0019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16F" w:rsidRDefault="0019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16F" w:rsidRDefault="0019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0375E" w:rsidRDefault="00A0375E" w:rsidP="00A94E78">
      <w:pPr>
        <w:pStyle w:val="ConsPlusNormal"/>
        <w:jc w:val="both"/>
      </w:pPr>
    </w:p>
    <w:p w:rsidR="00A0375E" w:rsidRDefault="00A0375E" w:rsidP="00A0375E">
      <w:pPr>
        <w:pStyle w:val="ConsPlusNormal"/>
        <w:ind w:firstLine="540"/>
        <w:jc w:val="both"/>
      </w:pPr>
    </w:p>
    <w:p w:rsidR="007A41EE" w:rsidRDefault="007A41EE" w:rsidP="00A0375E">
      <w:pPr>
        <w:pStyle w:val="ConsPlusNormal"/>
        <w:jc w:val="right"/>
        <w:outlineLvl w:val="1"/>
      </w:pPr>
      <w:bookmarkStart w:id="5" w:name="Par161"/>
      <w:bookmarkEnd w:id="5"/>
    </w:p>
    <w:p w:rsidR="007A41EE" w:rsidRDefault="007A41EE" w:rsidP="00A0375E">
      <w:pPr>
        <w:pStyle w:val="ConsPlusNormal"/>
        <w:jc w:val="right"/>
        <w:outlineLvl w:val="1"/>
      </w:pPr>
    </w:p>
    <w:p w:rsidR="007A41EE" w:rsidRDefault="007A41EE" w:rsidP="00A0375E">
      <w:pPr>
        <w:pStyle w:val="ConsPlusNormal"/>
        <w:jc w:val="right"/>
        <w:outlineLvl w:val="1"/>
      </w:pPr>
    </w:p>
    <w:p w:rsidR="005F625C" w:rsidRDefault="005F625C" w:rsidP="00A0375E">
      <w:pPr>
        <w:pStyle w:val="ConsPlusNormal"/>
        <w:jc w:val="right"/>
        <w:outlineLvl w:val="1"/>
      </w:pPr>
    </w:p>
    <w:p w:rsidR="005F625C" w:rsidRDefault="005F625C" w:rsidP="00A0375E">
      <w:pPr>
        <w:pStyle w:val="ConsPlusNormal"/>
        <w:jc w:val="right"/>
        <w:outlineLvl w:val="1"/>
      </w:pPr>
    </w:p>
    <w:p w:rsidR="005F625C" w:rsidRDefault="005F625C" w:rsidP="00A0375E">
      <w:pPr>
        <w:pStyle w:val="ConsPlusNormal"/>
        <w:jc w:val="right"/>
        <w:outlineLvl w:val="1"/>
      </w:pPr>
    </w:p>
    <w:p w:rsidR="005F625C" w:rsidRDefault="005F625C" w:rsidP="00A0375E">
      <w:pPr>
        <w:pStyle w:val="ConsPlusNormal"/>
        <w:jc w:val="right"/>
        <w:outlineLvl w:val="1"/>
      </w:pPr>
    </w:p>
    <w:p w:rsidR="005F625C" w:rsidRDefault="005F625C" w:rsidP="00A0375E">
      <w:pPr>
        <w:pStyle w:val="ConsPlusNormal"/>
        <w:jc w:val="right"/>
        <w:outlineLvl w:val="1"/>
      </w:pPr>
    </w:p>
    <w:p w:rsidR="005F625C" w:rsidRDefault="005F625C" w:rsidP="00A0375E">
      <w:pPr>
        <w:pStyle w:val="ConsPlusNormal"/>
        <w:jc w:val="right"/>
        <w:outlineLvl w:val="1"/>
      </w:pPr>
    </w:p>
    <w:p w:rsidR="005F625C" w:rsidRDefault="005F625C" w:rsidP="00A0375E">
      <w:pPr>
        <w:pStyle w:val="ConsPlusNormal"/>
        <w:jc w:val="right"/>
        <w:outlineLvl w:val="1"/>
      </w:pPr>
    </w:p>
    <w:p w:rsidR="007A41EE" w:rsidRDefault="007A41EE" w:rsidP="00A0375E">
      <w:pPr>
        <w:pStyle w:val="ConsPlusNormal"/>
        <w:jc w:val="right"/>
        <w:outlineLvl w:val="1"/>
      </w:pPr>
    </w:p>
    <w:p w:rsidR="00A0375E" w:rsidRDefault="00A0375E" w:rsidP="00A0375E">
      <w:pPr>
        <w:pStyle w:val="ConsPlusNormal"/>
        <w:jc w:val="right"/>
        <w:outlineLvl w:val="1"/>
      </w:pPr>
      <w:r>
        <w:t>Форма 9г-2</w:t>
      </w:r>
    </w:p>
    <w:p w:rsidR="00A0375E" w:rsidRDefault="00A0375E" w:rsidP="00A0375E">
      <w:pPr>
        <w:pStyle w:val="ConsPlusNormal"/>
        <w:ind w:firstLine="540"/>
        <w:jc w:val="both"/>
      </w:pPr>
    </w:p>
    <w:p w:rsidR="00A0375E" w:rsidRDefault="00A0375E" w:rsidP="00A0375E">
      <w:pPr>
        <w:pStyle w:val="ConsPlusNonformat"/>
        <w:jc w:val="both"/>
        <w:rPr>
          <w:b/>
        </w:rPr>
      </w:pPr>
      <w:bookmarkStart w:id="6" w:name="Par163"/>
      <w:bookmarkEnd w:id="6"/>
      <w:r>
        <w:t xml:space="preserve">             </w:t>
      </w:r>
      <w:r>
        <w:rPr>
          <w:b/>
        </w:rPr>
        <w:t>Информация о регистрации и ходе реализации заявок</w:t>
      </w:r>
    </w:p>
    <w:p w:rsidR="00A0375E" w:rsidRDefault="00A0375E" w:rsidP="00A0375E">
      <w:pPr>
        <w:pStyle w:val="ConsPlusNonformat"/>
        <w:jc w:val="both"/>
        <w:rPr>
          <w:b/>
        </w:rPr>
      </w:pPr>
      <w:r>
        <w:rPr>
          <w:b/>
        </w:rPr>
        <w:t xml:space="preserve">      на подключение (технологическое присоединение) к инфраструктуре</w:t>
      </w:r>
    </w:p>
    <w:p w:rsidR="00A0375E" w:rsidRDefault="00A0375E" w:rsidP="00A0375E">
      <w:pPr>
        <w:pStyle w:val="ConsPlusNonformat"/>
        <w:jc w:val="both"/>
        <w:rPr>
          <w:b/>
        </w:rPr>
      </w:pPr>
      <w:r>
        <w:rPr>
          <w:b/>
        </w:rPr>
        <w:t xml:space="preserve">       субъектов естественных монополий, осуществляющих деятельность</w:t>
      </w:r>
    </w:p>
    <w:p w:rsidR="00A0375E" w:rsidRDefault="00A0375E" w:rsidP="00A0375E">
      <w:pPr>
        <w:pStyle w:val="ConsPlusNonformat"/>
        <w:jc w:val="both"/>
        <w:rPr>
          <w:b/>
        </w:rPr>
      </w:pPr>
      <w:r>
        <w:rPr>
          <w:b/>
        </w:rPr>
        <w:t xml:space="preserve">                        в сфере услуг в аэропортах</w:t>
      </w:r>
    </w:p>
    <w:p w:rsidR="00A0375E" w:rsidRDefault="00A0375E" w:rsidP="00A0375E">
      <w:pPr>
        <w:pStyle w:val="ConsPlusNonformat"/>
        <w:jc w:val="both"/>
      </w:pPr>
    </w:p>
    <w:p w:rsidR="00A0375E" w:rsidRDefault="00A0375E" w:rsidP="00A0375E">
      <w:pPr>
        <w:pStyle w:val="ConsPlusNonformat"/>
        <w:jc w:val="both"/>
      </w:pPr>
      <w:r>
        <w:t xml:space="preserve">    предоставляемые АО «Аэропорт Элиста»</w:t>
      </w:r>
    </w:p>
    <w:p w:rsidR="00A0375E" w:rsidRDefault="00A0375E" w:rsidP="00A0375E">
      <w:pPr>
        <w:pStyle w:val="ConsPlusNonformat"/>
        <w:jc w:val="both"/>
      </w:pPr>
      <w:r>
        <w:t xml:space="preserve">    (наименование субъекта естественных монополий)</w:t>
      </w:r>
    </w:p>
    <w:p w:rsidR="00A0375E" w:rsidRDefault="00A0375E" w:rsidP="00A0375E">
      <w:pPr>
        <w:pStyle w:val="ConsPlusNonformat"/>
        <w:jc w:val="both"/>
      </w:pPr>
      <w:r>
        <w:t xml:space="preserve">    на территории аэропорта Элиста</w:t>
      </w:r>
    </w:p>
    <w:p w:rsidR="00A0375E" w:rsidRDefault="00A0375E" w:rsidP="00A0375E">
      <w:pPr>
        <w:pStyle w:val="ConsPlusNonformat"/>
        <w:jc w:val="both"/>
      </w:pPr>
      <w:r>
        <w:t xml:space="preserve">    (наименование аэропорта)</w:t>
      </w:r>
    </w:p>
    <w:p w:rsidR="00A0375E" w:rsidRDefault="00A0375E" w:rsidP="00A0375E">
      <w:pPr>
        <w:pStyle w:val="ConsPlusNonformat"/>
        <w:jc w:val="both"/>
      </w:pPr>
      <w:r>
        <w:t xml:space="preserve">    за период </w:t>
      </w:r>
      <w:r w:rsidR="005F625C">
        <w:t>зима</w:t>
      </w:r>
      <w:r w:rsidR="0075169D">
        <w:t xml:space="preserve"> </w:t>
      </w:r>
      <w:r>
        <w:t>201</w:t>
      </w:r>
      <w:r w:rsidR="0019716F">
        <w:t>7</w:t>
      </w:r>
      <w:r w:rsidR="005F625C">
        <w:t>- 201</w:t>
      </w:r>
      <w:r w:rsidR="0019716F">
        <w:t>8</w:t>
      </w:r>
      <w:r>
        <w:t>год</w:t>
      </w:r>
    </w:p>
    <w:p w:rsidR="00A0375E" w:rsidRDefault="00A0375E" w:rsidP="00A0375E">
      <w:pPr>
        <w:pStyle w:val="ConsPlusNonformat"/>
        <w:jc w:val="both"/>
      </w:pPr>
      <w:r>
        <w:t xml:space="preserve">    сведения о юридическом лице: 358006 Российская Федерация, Республика Калмыкия, г.Элиста, аэропорт.</w:t>
      </w:r>
    </w:p>
    <w:p w:rsidR="00A0375E" w:rsidRDefault="00A0375E" w:rsidP="00A0375E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A0375E" w:rsidRDefault="00A0375E" w:rsidP="00A0375E">
      <w:pPr>
        <w:pStyle w:val="ConsPlusNonformat"/>
        <w:jc w:val="both"/>
      </w:pPr>
      <w:r>
        <w:t xml:space="preserve"> ---------------------------------------------------------------------</w:t>
      </w:r>
    </w:p>
    <w:p w:rsidR="00A0375E" w:rsidRDefault="00A0375E" w:rsidP="00A0375E">
      <w:pPr>
        <w:pStyle w:val="ConsPlusNonformat"/>
        <w:jc w:val="both"/>
      </w:pPr>
      <w:r>
        <w:t xml:space="preserve">    (наименование, место нахождения, ФИО руководителя, контактные данные)</w:t>
      </w:r>
    </w:p>
    <w:p w:rsidR="00A0375E" w:rsidRDefault="00A0375E" w:rsidP="00A0375E">
      <w:pPr>
        <w:pStyle w:val="ConsPlusNormal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2"/>
        <w:gridCol w:w="1638"/>
        <w:gridCol w:w="936"/>
        <w:gridCol w:w="1404"/>
        <w:gridCol w:w="1170"/>
        <w:gridCol w:w="2106"/>
        <w:gridCol w:w="1521"/>
      </w:tblGrid>
      <w:tr w:rsidR="00A0375E" w:rsidTr="00A0375E">
        <w:trPr>
          <w:trHeight w:val="1800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N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 ин-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раструктуры</w:t>
            </w:r>
            <w:proofErr w:type="spell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бъект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ствен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онополии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стонахо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рат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е описание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а)  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ан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ок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реги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рованных</w:t>
            </w:r>
            <w:proofErr w:type="spell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ок 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несенных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еестр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ок)  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ч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по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н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ок  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по которым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то решение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 отказе (или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аннулировании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ки), с дета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аци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снова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тказа &lt;*&gt; 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ок, на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одящих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рас- 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мотрении  </w:t>
            </w:r>
          </w:p>
        </w:tc>
      </w:tr>
      <w:tr w:rsidR="00A0375E" w:rsidTr="00A0375E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 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2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 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6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7     </w:t>
            </w:r>
          </w:p>
        </w:tc>
      </w:tr>
      <w:tr w:rsidR="00A0375E" w:rsidTr="00A0375E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75E" w:rsidRDefault="00A0375E">
            <w:pPr>
              <w:pStyle w:val="ConsPlusNonformat"/>
              <w:spacing w:line="276" w:lineRule="auto"/>
              <w:jc w:val="both"/>
            </w:pPr>
            <w:r>
              <w:t>358006 Российская Федерация, Республика Калмыкия, г.Элиста, аэропорт Элиста.</w:t>
            </w:r>
          </w:p>
          <w:p w:rsidR="00A0375E" w:rsidRDefault="00A0375E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977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977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977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B6AEF" w:rsidRDefault="000B6AEF" w:rsidP="00A0375E"/>
    <w:p w:rsidR="000B6AEF" w:rsidRDefault="000B6AEF" w:rsidP="00A0375E"/>
    <w:p w:rsidR="007A41EE" w:rsidRDefault="00E90440" w:rsidP="00E90440">
      <w:pPr>
        <w:pStyle w:val="ConsPlusNormal"/>
        <w:jc w:val="right"/>
        <w:outlineLvl w:val="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A41EE" w:rsidRDefault="007A41EE" w:rsidP="00E90440">
      <w:pPr>
        <w:pStyle w:val="ConsPlusNormal"/>
        <w:jc w:val="right"/>
        <w:outlineLvl w:val="1"/>
        <w:rPr>
          <w:b/>
        </w:rPr>
      </w:pPr>
    </w:p>
    <w:p w:rsidR="00E90440" w:rsidRDefault="00E90440" w:rsidP="00E90440">
      <w:pPr>
        <w:pStyle w:val="ConsPlusNormal"/>
        <w:jc w:val="right"/>
        <w:outlineLvl w:val="1"/>
      </w:pPr>
      <w:r>
        <w:t>Форма 9д-1</w:t>
      </w:r>
    </w:p>
    <w:p w:rsidR="00E90440" w:rsidRDefault="00E90440" w:rsidP="00E90440">
      <w:pPr>
        <w:pStyle w:val="ConsPlusNonformat"/>
        <w:ind w:left="1416" w:firstLine="708"/>
        <w:jc w:val="both"/>
        <w:rPr>
          <w:b/>
        </w:rPr>
      </w:pPr>
    </w:p>
    <w:p w:rsidR="00E90440" w:rsidRDefault="00E90440" w:rsidP="00E90440">
      <w:pPr>
        <w:pStyle w:val="ConsPlusNonformat"/>
        <w:ind w:left="1416" w:firstLine="708"/>
        <w:jc w:val="both"/>
        <w:rPr>
          <w:b/>
        </w:rPr>
      </w:pPr>
      <w:r>
        <w:rPr>
          <w:b/>
        </w:rPr>
        <w:t>Информация об условиях, на которых</w:t>
      </w:r>
    </w:p>
    <w:p w:rsidR="00E90440" w:rsidRDefault="00E90440" w:rsidP="00E90440">
      <w:pPr>
        <w:pStyle w:val="ConsPlusNonformat"/>
        <w:jc w:val="both"/>
        <w:rPr>
          <w:b/>
        </w:rPr>
      </w:pPr>
      <w:r>
        <w:rPr>
          <w:b/>
        </w:rPr>
        <w:t xml:space="preserve">             осуществляется выполнение (оказание) </w:t>
      </w:r>
      <w:proofErr w:type="gramStart"/>
      <w:r>
        <w:rPr>
          <w:b/>
        </w:rPr>
        <w:t>регулируемых</w:t>
      </w:r>
      <w:proofErr w:type="gramEnd"/>
    </w:p>
    <w:p w:rsidR="00E90440" w:rsidRDefault="00E90440" w:rsidP="00E90440">
      <w:pPr>
        <w:pStyle w:val="ConsPlusNonformat"/>
        <w:jc w:val="both"/>
        <w:rPr>
          <w:b/>
        </w:rPr>
      </w:pPr>
      <w:r>
        <w:rPr>
          <w:b/>
        </w:rPr>
        <w:t xml:space="preserve">                        работ (услуг) в аэропортах</w:t>
      </w:r>
    </w:p>
    <w:p w:rsidR="00E90440" w:rsidRDefault="00E90440" w:rsidP="00E90440">
      <w:pPr>
        <w:pStyle w:val="ConsPlusNonformat"/>
        <w:jc w:val="both"/>
      </w:pPr>
    </w:p>
    <w:p w:rsidR="00E90440" w:rsidRDefault="00E90440" w:rsidP="00E90440">
      <w:pPr>
        <w:pStyle w:val="ConsPlusNonformat"/>
        <w:jc w:val="both"/>
      </w:pPr>
      <w:r>
        <w:t>предоставляемые АО «Аэропорт Элиста»</w:t>
      </w:r>
    </w:p>
    <w:p w:rsidR="00E90440" w:rsidRDefault="00E90440" w:rsidP="00E90440">
      <w:pPr>
        <w:pStyle w:val="ConsPlusNonformat"/>
        <w:jc w:val="both"/>
      </w:pPr>
      <w:r>
        <w:t>(наименование субъекта естественных монополий)</w:t>
      </w:r>
    </w:p>
    <w:p w:rsidR="00E90440" w:rsidRDefault="00E90440" w:rsidP="00E90440">
      <w:pPr>
        <w:pStyle w:val="ConsPlusNonformat"/>
        <w:jc w:val="both"/>
      </w:pPr>
      <w:r>
        <w:t>на территор</w:t>
      </w:r>
      <w:proofErr w:type="gramStart"/>
      <w:r>
        <w:t>ии аэ</w:t>
      </w:r>
      <w:proofErr w:type="gramEnd"/>
      <w:r>
        <w:t>ропорта Элиста</w:t>
      </w:r>
    </w:p>
    <w:p w:rsidR="00E90440" w:rsidRDefault="00E90440" w:rsidP="00E90440">
      <w:pPr>
        <w:pStyle w:val="ConsPlusNonformat"/>
        <w:jc w:val="both"/>
      </w:pPr>
      <w:r>
        <w:t>(наименование аэропорта)</w:t>
      </w:r>
    </w:p>
    <w:p w:rsidR="00E90440" w:rsidRDefault="00E90440" w:rsidP="00E90440">
      <w:pPr>
        <w:pStyle w:val="ConsPlusNonformat"/>
        <w:jc w:val="both"/>
      </w:pPr>
      <w:r>
        <w:t xml:space="preserve">за период </w:t>
      </w:r>
      <w:r w:rsidR="00653277">
        <w:t>зима</w:t>
      </w:r>
      <w:r w:rsidR="0075169D">
        <w:t xml:space="preserve"> </w:t>
      </w:r>
      <w:r>
        <w:t>201</w:t>
      </w:r>
      <w:r w:rsidR="0019716F">
        <w:t>7</w:t>
      </w:r>
      <w:r w:rsidR="00653277">
        <w:t>-201</w:t>
      </w:r>
      <w:r w:rsidR="0019716F">
        <w:t>8</w:t>
      </w:r>
      <w:r>
        <w:t>год</w:t>
      </w:r>
    </w:p>
    <w:p w:rsidR="00E90440" w:rsidRDefault="00E90440" w:rsidP="00E90440">
      <w:pPr>
        <w:pStyle w:val="ConsPlusNonformat"/>
        <w:jc w:val="both"/>
      </w:pPr>
      <w:r>
        <w:t>сведения о юридическом лице: 358006 Российская Федерация, Республика Калмыкия, г</w:t>
      </w:r>
      <w:proofErr w:type="gramStart"/>
      <w:r>
        <w:t>.Э</w:t>
      </w:r>
      <w:proofErr w:type="gramEnd"/>
      <w:r>
        <w:t>листа, аэропорт.</w:t>
      </w:r>
    </w:p>
    <w:p w:rsidR="00E90440" w:rsidRDefault="00E90440" w:rsidP="00E90440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E90440" w:rsidRDefault="00E90440" w:rsidP="00E90440">
      <w:pPr>
        <w:pStyle w:val="ConsPlusNonformat"/>
        <w:jc w:val="both"/>
      </w:pPr>
      <w:r>
        <w:t>----------------------------------------------------------</w:t>
      </w:r>
    </w:p>
    <w:p w:rsidR="00E90440" w:rsidRDefault="00E90440" w:rsidP="00E90440">
      <w:pPr>
        <w:pStyle w:val="ConsPlusNonformat"/>
        <w:jc w:val="both"/>
      </w:pPr>
      <w:proofErr w:type="gramStart"/>
      <w:r>
        <w:t>(наименование, место нахождения, ФИО руководителя,</w:t>
      </w:r>
      <w:proofErr w:type="gramEnd"/>
    </w:p>
    <w:p w:rsidR="00E90440" w:rsidRDefault="00E90440" w:rsidP="00E90440">
      <w:pPr>
        <w:pStyle w:val="ConsPlusNonformat"/>
        <w:jc w:val="both"/>
      </w:pPr>
      <w:r>
        <w:t>контактные данные)</w:t>
      </w:r>
    </w:p>
    <w:p w:rsidR="00E90440" w:rsidRDefault="00E90440" w:rsidP="00E90440">
      <w:pPr>
        <w:pStyle w:val="ConsPlusNormal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80"/>
        <w:gridCol w:w="1152"/>
        <w:gridCol w:w="1062"/>
        <w:gridCol w:w="708"/>
        <w:gridCol w:w="726"/>
        <w:gridCol w:w="1117"/>
        <w:gridCol w:w="611"/>
        <w:gridCol w:w="768"/>
        <w:gridCol w:w="960"/>
        <w:gridCol w:w="864"/>
        <w:gridCol w:w="864"/>
        <w:gridCol w:w="960"/>
        <w:gridCol w:w="768"/>
        <w:gridCol w:w="864"/>
        <w:gridCol w:w="1056"/>
        <w:gridCol w:w="1056"/>
      </w:tblGrid>
      <w:tr w:rsidR="00E90440" w:rsidTr="00E90440">
        <w:trPr>
          <w:trHeight w:val="112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N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но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г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ируем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абот (ус-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уг)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ты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на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ыполнение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оказание)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торых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ключены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арифы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сборы,   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лату),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устано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енные 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фере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казания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эропортах</w:t>
            </w:r>
            <w:proofErr w:type="gramEnd"/>
          </w:p>
        </w:tc>
        <w:tc>
          <w:tcPr>
            <w:tcW w:w="2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еречень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ущественных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условий договоров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казание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егулируемых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услуг        </w:t>
            </w:r>
          </w:p>
        </w:tc>
        <w:tc>
          <w:tcPr>
            <w:tcW w:w="2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рядок доступа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к услугам     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орядок оказания услуг </w:t>
            </w:r>
          </w:p>
        </w:tc>
        <w:tc>
          <w:tcPr>
            <w:tcW w:w="2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рядок оказания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услуг в условиях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раниченной пропускной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способности объекто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инфраструктуры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аэропорта       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ядок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дтве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жде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ременных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тер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ов 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йсов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ту    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овия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нкурсов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е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ременных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тер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ов вы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лне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йсов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,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одимых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перат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ом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та </w:t>
            </w:r>
            <w:hyperlink r:id="rId6" w:anchor="Par259" w:tooltip="Ссылка на текущий документ" w:history="1">
              <w:r>
                <w:rPr>
                  <w:rStyle w:val="a4"/>
                  <w:rFonts w:ascii="Courier New" w:hAnsi="Courier New" w:cs="Courier New"/>
                  <w:sz w:val="16"/>
                  <w:szCs w:val="16"/>
                </w:rPr>
                <w:t>&lt;*&gt;</w:t>
              </w:r>
            </w:hyperlink>
          </w:p>
        </w:tc>
      </w:tr>
      <w:tr w:rsidR="00E90440" w:rsidTr="00E90440">
        <w:trPr>
          <w:trHeight w:val="19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зем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у и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сл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жив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ту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н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оп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и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ечению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правки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здуш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у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о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виато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и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зем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му и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      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н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еч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вк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оз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ушных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до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н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емному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  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нию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пра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оз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ушных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до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н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емному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    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н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пра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оз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ушных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до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2    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  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6    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6    </w:t>
            </w: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еспечение взлета-посадки и стоянки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еречень выполняемых работ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в зависимости от потребностей АК и возможности оказания данных услуг у аэропорта; стоимость  услуг, работ; порядок изменения стоимости услуг; порядок оплаты услуг, право на приостановлении оказания услуг при наличии  задолженности  по оказанным услуга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становлениеПравительст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РФ от 22.07.2009 №599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ражданский кодекс РФ;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говор на оказание услуг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гласно Договору на оказание услуг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еспечение авиационной безопасности</w:t>
            </w:r>
          </w:p>
        </w:tc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доставление аэровокзального комплекса</w:t>
            </w:r>
          </w:p>
        </w:tc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слкжи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ассажиров</w:t>
            </w:r>
          </w:p>
        </w:tc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B5090" w:rsidRDefault="001B5090" w:rsidP="00E90440">
      <w:pPr>
        <w:sectPr w:rsidR="001B5090" w:rsidSect="00A94E78">
          <w:pgSz w:w="16838" w:h="11906" w:orient="landscape"/>
          <w:pgMar w:top="1134" w:right="1134" w:bottom="244" w:left="1134" w:header="709" w:footer="709" w:gutter="0"/>
          <w:cols w:space="708"/>
          <w:docGrid w:linePitch="360"/>
        </w:sectPr>
      </w:pPr>
    </w:p>
    <w:p w:rsidR="00E90440" w:rsidRDefault="00E90440" w:rsidP="00E90440"/>
    <w:p w:rsidR="001B5090" w:rsidRDefault="001B5090" w:rsidP="001B5090">
      <w:pPr>
        <w:pStyle w:val="ConsPlusNonforma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41EE">
        <w:rPr>
          <w:b/>
        </w:rPr>
        <w:t xml:space="preserve">                                                        </w:t>
      </w:r>
      <w:r>
        <w:rPr>
          <w:b/>
        </w:rPr>
        <w:t>Форма 9ж-1</w:t>
      </w:r>
    </w:p>
    <w:p w:rsidR="001B5090" w:rsidRDefault="001B5090" w:rsidP="001B5090">
      <w:pPr>
        <w:pStyle w:val="ConsPlusNonformat"/>
        <w:jc w:val="center"/>
        <w:rPr>
          <w:b/>
        </w:rPr>
      </w:pPr>
    </w:p>
    <w:p w:rsidR="001B5090" w:rsidRDefault="001B5090" w:rsidP="001B5090">
      <w:pPr>
        <w:pStyle w:val="ConsPlusNonformat"/>
        <w:jc w:val="center"/>
        <w:rPr>
          <w:b/>
        </w:rPr>
      </w:pPr>
      <w:r>
        <w:rPr>
          <w:b/>
        </w:rPr>
        <w:t>Информация о способах приобретения, стоимости</w:t>
      </w:r>
    </w:p>
    <w:p w:rsidR="001B5090" w:rsidRDefault="001B5090" w:rsidP="001B5090">
      <w:pPr>
        <w:pStyle w:val="ConsPlusNonformat"/>
        <w:jc w:val="center"/>
        <w:rPr>
          <w:b/>
        </w:rPr>
      </w:pPr>
      <w:r>
        <w:rPr>
          <w:b/>
        </w:rPr>
        <w:t>и об объемах товаров, необходимых для выполнения (оказания)</w:t>
      </w:r>
    </w:p>
    <w:p w:rsidR="001B5090" w:rsidRDefault="001B5090" w:rsidP="001B5090">
      <w:pPr>
        <w:pStyle w:val="ConsPlusNonformat"/>
        <w:jc w:val="center"/>
        <w:rPr>
          <w:b/>
        </w:rPr>
      </w:pPr>
      <w:r>
        <w:rPr>
          <w:b/>
        </w:rPr>
        <w:t>регулируемых работ (услуг) в аэропортах</w:t>
      </w:r>
    </w:p>
    <w:p w:rsidR="001B5090" w:rsidRDefault="001B5090" w:rsidP="001B5090">
      <w:pPr>
        <w:pStyle w:val="ConsPlusNonformat"/>
        <w:jc w:val="both"/>
      </w:pPr>
    </w:p>
    <w:p w:rsidR="001B5090" w:rsidRDefault="001B5090" w:rsidP="001B5090">
      <w:pPr>
        <w:pStyle w:val="ConsPlusNonformat"/>
        <w:jc w:val="both"/>
      </w:pPr>
      <w:r>
        <w:t>предоставляемые АО «Аэропорт Элиста»</w:t>
      </w:r>
    </w:p>
    <w:p w:rsidR="001B5090" w:rsidRDefault="001B5090" w:rsidP="001B5090">
      <w:pPr>
        <w:pStyle w:val="ConsPlusNonformat"/>
        <w:jc w:val="both"/>
      </w:pPr>
      <w:r>
        <w:t>(наименование субъекта естественных монополий)</w:t>
      </w:r>
    </w:p>
    <w:p w:rsidR="001B5090" w:rsidRDefault="001B5090" w:rsidP="001B5090">
      <w:pPr>
        <w:pStyle w:val="ConsPlusNonformat"/>
        <w:jc w:val="both"/>
      </w:pPr>
      <w:r>
        <w:t>на территор</w:t>
      </w:r>
      <w:proofErr w:type="gramStart"/>
      <w:r>
        <w:t>ии аэ</w:t>
      </w:r>
      <w:proofErr w:type="gramEnd"/>
      <w:r>
        <w:t>ропорта Элиста</w:t>
      </w:r>
    </w:p>
    <w:p w:rsidR="001B5090" w:rsidRDefault="001B5090" w:rsidP="001B5090">
      <w:pPr>
        <w:pStyle w:val="ConsPlusNonformat"/>
        <w:jc w:val="both"/>
      </w:pPr>
      <w:r>
        <w:t>(наименование аэропорта)</w:t>
      </w:r>
    </w:p>
    <w:p w:rsidR="001B5090" w:rsidRDefault="001B5090" w:rsidP="001B5090">
      <w:pPr>
        <w:pStyle w:val="ConsPlusNonformat"/>
        <w:jc w:val="both"/>
      </w:pPr>
      <w:r>
        <w:t xml:space="preserve">за период </w:t>
      </w:r>
      <w:r w:rsidR="00653277">
        <w:t>зима</w:t>
      </w:r>
      <w:r w:rsidR="005A2E2B">
        <w:t xml:space="preserve"> </w:t>
      </w:r>
      <w:r>
        <w:t>201</w:t>
      </w:r>
      <w:r w:rsidR="0019716F">
        <w:t>7</w:t>
      </w:r>
      <w:r w:rsidR="00653277">
        <w:t>-201</w:t>
      </w:r>
      <w:r w:rsidR="0019716F">
        <w:t>8</w:t>
      </w:r>
      <w:r>
        <w:t>год</w:t>
      </w:r>
    </w:p>
    <w:p w:rsidR="001B5090" w:rsidRDefault="001B5090" w:rsidP="001B5090">
      <w:pPr>
        <w:pStyle w:val="ConsPlusNonformat"/>
        <w:jc w:val="both"/>
      </w:pPr>
      <w:r>
        <w:t>сведения о юридическом лице: 358006 Российская Федерация, Республика Калмыкия, г</w:t>
      </w:r>
      <w:proofErr w:type="gramStart"/>
      <w:r>
        <w:t>.Э</w:t>
      </w:r>
      <w:proofErr w:type="gramEnd"/>
      <w:r>
        <w:t>листа, аэропорт.</w:t>
      </w:r>
    </w:p>
    <w:p w:rsidR="001B5090" w:rsidRDefault="001B5090" w:rsidP="001B5090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1B5090" w:rsidRDefault="001B5090" w:rsidP="001B5090">
      <w:pPr>
        <w:pStyle w:val="ConsPlusNonformat"/>
        <w:jc w:val="both"/>
      </w:pPr>
      <w:r>
        <w:t>----------------------------------------------------------------------</w:t>
      </w:r>
    </w:p>
    <w:p w:rsidR="001B5090" w:rsidRDefault="001B5090" w:rsidP="001B5090">
      <w:pPr>
        <w:pStyle w:val="ConsPlusNonformat"/>
        <w:jc w:val="both"/>
      </w:pPr>
      <w:r>
        <w:t>(наименование, место нахождения, ФИО руководителя, контактные данные)</w:t>
      </w:r>
    </w:p>
    <w:p w:rsidR="001B5090" w:rsidRDefault="001B5090" w:rsidP="001B5090">
      <w:pPr>
        <w:pStyle w:val="ConsPlusNormal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1053"/>
        <w:gridCol w:w="702"/>
        <w:gridCol w:w="819"/>
        <w:gridCol w:w="1094"/>
        <w:gridCol w:w="1417"/>
        <w:gridCol w:w="1467"/>
        <w:gridCol w:w="1053"/>
        <w:gridCol w:w="1521"/>
        <w:gridCol w:w="702"/>
        <w:gridCol w:w="1053"/>
        <w:gridCol w:w="1170"/>
        <w:gridCol w:w="1170"/>
      </w:tblGrid>
      <w:tr w:rsidR="001B5090" w:rsidTr="007A41EE"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та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купки</w:t>
            </w:r>
          </w:p>
        </w:tc>
        <w:tc>
          <w:tcPr>
            <w:tcW w:w="26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мет закупки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товара, работы,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услуги)     </w:t>
            </w:r>
          </w:p>
        </w:tc>
        <w:tc>
          <w:tcPr>
            <w:tcW w:w="6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Способ закупки                 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иницу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вара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работ,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)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тыс. 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) 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-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варов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работ,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) 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упки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варов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работ,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)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тыс.  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)   </w:t>
            </w:r>
          </w:p>
        </w:tc>
      </w:tr>
      <w:tr w:rsidR="001B5090" w:rsidTr="007A41EE"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азмещение заказа 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утем проведения торгов</w:t>
            </w:r>
          </w:p>
        </w:tc>
        <w:tc>
          <w:tcPr>
            <w:tcW w:w="3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азмещение заказа 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ез проведения торгов  </w:t>
            </w: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090" w:rsidTr="007A41EE"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х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-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л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о-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до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0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60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</w:t>
            </w:r>
            <w:r w:rsidR="00160E36">
              <w:rPr>
                <w:rFonts w:ascii="Courier New" w:hAnsi="Courier New" w:cs="Courier New"/>
                <w:sz w:val="20"/>
                <w:szCs w:val="20"/>
              </w:rPr>
              <w:t>о</w:t>
            </w:r>
            <w:r>
              <w:rPr>
                <w:rFonts w:ascii="Courier New" w:hAnsi="Courier New" w:cs="Courier New"/>
                <w:sz w:val="20"/>
                <w:szCs w:val="20"/>
              </w:rPr>
              <w:t>чие</w:t>
            </w:r>
            <w:r w:rsidR="001B509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нкурс  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аукцион  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прос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и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ствен-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став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щи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под- 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ядчик)   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ое</w:t>
            </w: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090" w:rsidTr="007A41EE"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чальная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цена 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тоимость)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говора  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чальная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цена 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тоимость)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говора  </w:t>
            </w: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090" w:rsidTr="007A41EE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7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9  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1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2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3   </w:t>
            </w:r>
          </w:p>
        </w:tc>
      </w:tr>
      <w:tr w:rsidR="001B5090" w:rsidTr="007A41EE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5090" w:rsidRDefault="0060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5090" w:rsidRDefault="00653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06AF0">
              <w:rPr>
                <w:rFonts w:ascii="Courier New" w:hAnsi="Courier New" w:cs="Courier New"/>
                <w:sz w:val="20"/>
                <w:szCs w:val="20"/>
              </w:rPr>
              <w:t>1.201</w:t>
            </w:r>
            <w:r w:rsidR="00AC1933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606AF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06AF0" w:rsidRDefault="00653277" w:rsidP="00AC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="00641C7D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AC193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5090" w:rsidRDefault="0064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лодное водоснабжение</w:t>
            </w:r>
            <w:proofErr w:type="gramStart"/>
            <w:r w:rsidR="0075169D">
              <w:rPr>
                <w:rFonts w:ascii="Courier New" w:hAnsi="Courier New" w:cs="Courier New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5090" w:rsidRDefault="001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П «Элиста водоканал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B5090" w:rsidRDefault="0058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</w:t>
            </w:r>
          </w:p>
        </w:tc>
      </w:tr>
      <w:tr w:rsidR="00160E36" w:rsidTr="007A41EE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0E36" w:rsidRDefault="001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0E36" w:rsidRDefault="00653277" w:rsidP="001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160E36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AC1933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160E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60E36" w:rsidRDefault="00653277" w:rsidP="00AC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="00160E36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AC193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0E36" w:rsidRDefault="001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0E36" w:rsidRDefault="001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0E36" w:rsidRDefault="00E8052E" w:rsidP="00E8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вка </w:t>
            </w:r>
            <w:r w:rsidR="00160E36">
              <w:rPr>
                <w:rFonts w:ascii="Courier New" w:hAnsi="Courier New" w:cs="Courier New"/>
                <w:sz w:val="20"/>
                <w:szCs w:val="20"/>
              </w:rPr>
              <w:t>Электрическ</w:t>
            </w:r>
            <w:r>
              <w:rPr>
                <w:rFonts w:ascii="Courier New" w:hAnsi="Courier New" w:cs="Courier New"/>
                <w:sz w:val="20"/>
                <w:szCs w:val="20"/>
              </w:rPr>
              <w:t>ой</w:t>
            </w:r>
            <w:r w:rsidR="00160E36">
              <w:rPr>
                <w:rFonts w:ascii="Courier New" w:hAnsi="Courier New" w:cs="Courier New"/>
                <w:sz w:val="20"/>
                <w:szCs w:val="20"/>
              </w:rPr>
              <w:t xml:space="preserve"> энерги</w:t>
            </w: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0E36" w:rsidRDefault="001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0E36" w:rsidRDefault="001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0E36" w:rsidRDefault="001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0E36" w:rsidRDefault="001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лмэнергосбы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0E36" w:rsidRDefault="001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0E36" w:rsidRDefault="001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0E36" w:rsidRDefault="001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0E36" w:rsidRDefault="0058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73</w:t>
            </w:r>
          </w:p>
        </w:tc>
      </w:tr>
      <w:tr w:rsidR="00C85079" w:rsidTr="007A41EE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079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C8507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079" w:rsidRDefault="00DE6E72" w:rsidP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A709EC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864542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A709EC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="00A709EC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86454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079" w:rsidRDefault="00C8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079" w:rsidRDefault="00C8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079" w:rsidRDefault="00C8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вка автобензин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079" w:rsidRDefault="00C8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079" w:rsidRDefault="00C8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079" w:rsidRDefault="00C8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079" w:rsidRDefault="00C85079" w:rsidP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</w:t>
            </w:r>
            <w:proofErr w:type="spellStart"/>
            <w:r w:rsidR="00864542">
              <w:rPr>
                <w:rFonts w:ascii="Courier New" w:hAnsi="Courier New" w:cs="Courier New"/>
                <w:sz w:val="20"/>
                <w:szCs w:val="20"/>
              </w:rPr>
              <w:t>КараванОй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079" w:rsidRDefault="00C8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079" w:rsidRDefault="00C8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079" w:rsidRDefault="00C8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5079" w:rsidRDefault="005A2E2B" w:rsidP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64542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</w:tr>
      <w:tr w:rsidR="00864542" w:rsidTr="007A41EE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 w:rsidP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2017-03.2018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вка дизельно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го топлив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 w:rsidP="0048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раванОй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4542" w:rsidTr="007A41EE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 w:rsidP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.2018</w:t>
            </w:r>
          </w:p>
          <w:p w:rsidR="00864542" w:rsidRDefault="00864542" w:rsidP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.2018</w:t>
            </w:r>
          </w:p>
          <w:p w:rsidR="00864542" w:rsidRDefault="00864542" w:rsidP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аботка и согласование проекта санитар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защитной зоны для АО «Аэропорт Элиста»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 w:rsidP="0048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4542" w:rsidRDefault="0086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</w:tr>
    </w:tbl>
    <w:p w:rsidR="005437FB" w:rsidRDefault="005437FB"/>
    <w:p w:rsidR="00864542" w:rsidRPr="00BF54E2" w:rsidRDefault="00864542"/>
    <w:sectPr w:rsidR="00864542" w:rsidRPr="00BF54E2" w:rsidSect="001B5090">
      <w:pgSz w:w="16838" w:h="11906" w:orient="landscape"/>
      <w:pgMar w:top="113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342F"/>
    <w:rsid w:val="000B6AEF"/>
    <w:rsid w:val="000C342F"/>
    <w:rsid w:val="000D5479"/>
    <w:rsid w:val="00101233"/>
    <w:rsid w:val="00160E36"/>
    <w:rsid w:val="001771C0"/>
    <w:rsid w:val="0019716F"/>
    <w:rsid w:val="001B2B32"/>
    <w:rsid w:val="001B5090"/>
    <w:rsid w:val="00256936"/>
    <w:rsid w:val="00281ED8"/>
    <w:rsid w:val="002C0258"/>
    <w:rsid w:val="002D50DA"/>
    <w:rsid w:val="00335013"/>
    <w:rsid w:val="003659B9"/>
    <w:rsid w:val="003B14B3"/>
    <w:rsid w:val="003F680C"/>
    <w:rsid w:val="00405B60"/>
    <w:rsid w:val="00495630"/>
    <w:rsid w:val="004B5768"/>
    <w:rsid w:val="005437FB"/>
    <w:rsid w:val="0054685D"/>
    <w:rsid w:val="005847BD"/>
    <w:rsid w:val="005A2E2B"/>
    <w:rsid w:val="005B3ADA"/>
    <w:rsid w:val="005E5773"/>
    <w:rsid w:val="005F625C"/>
    <w:rsid w:val="00606AF0"/>
    <w:rsid w:val="00641C7D"/>
    <w:rsid w:val="00653277"/>
    <w:rsid w:val="006E0EF5"/>
    <w:rsid w:val="0075169D"/>
    <w:rsid w:val="007822AD"/>
    <w:rsid w:val="007A41EE"/>
    <w:rsid w:val="007E6BA9"/>
    <w:rsid w:val="007E74E3"/>
    <w:rsid w:val="00807F22"/>
    <w:rsid w:val="0083562B"/>
    <w:rsid w:val="0084304E"/>
    <w:rsid w:val="00864542"/>
    <w:rsid w:val="008C01EB"/>
    <w:rsid w:val="008D205E"/>
    <w:rsid w:val="00977DFF"/>
    <w:rsid w:val="009C787F"/>
    <w:rsid w:val="009E3A1D"/>
    <w:rsid w:val="00A01B08"/>
    <w:rsid w:val="00A0375E"/>
    <w:rsid w:val="00A41B01"/>
    <w:rsid w:val="00A54911"/>
    <w:rsid w:val="00A709EC"/>
    <w:rsid w:val="00A81114"/>
    <w:rsid w:val="00A84C5A"/>
    <w:rsid w:val="00A93457"/>
    <w:rsid w:val="00A94E78"/>
    <w:rsid w:val="00AA1115"/>
    <w:rsid w:val="00AC1933"/>
    <w:rsid w:val="00B04021"/>
    <w:rsid w:val="00BF54E2"/>
    <w:rsid w:val="00C26E8F"/>
    <w:rsid w:val="00C83767"/>
    <w:rsid w:val="00C85079"/>
    <w:rsid w:val="00D10F6A"/>
    <w:rsid w:val="00D37EFA"/>
    <w:rsid w:val="00D522DC"/>
    <w:rsid w:val="00DD12F5"/>
    <w:rsid w:val="00DE6E72"/>
    <w:rsid w:val="00E00EED"/>
    <w:rsid w:val="00E208C5"/>
    <w:rsid w:val="00E353D2"/>
    <w:rsid w:val="00E356A1"/>
    <w:rsid w:val="00E64F3E"/>
    <w:rsid w:val="00E723AF"/>
    <w:rsid w:val="00E8052E"/>
    <w:rsid w:val="00E858ED"/>
    <w:rsid w:val="00E85BFF"/>
    <w:rsid w:val="00E90440"/>
    <w:rsid w:val="00E958E5"/>
    <w:rsid w:val="00F44591"/>
    <w:rsid w:val="00F73DD2"/>
    <w:rsid w:val="00FE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34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3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0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D20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4;&#1086;&#1082;&#1091;&#1084;&#1077;&#1085;&#1090;&#1099;\&#1055;&#1088;&#1080;&#1082;&#1072;&#1079;%20292%20&#1060;&#1040;&#1057;%20&#1088;&#1072;&#1079;&#1084;&#1077;&#1097;&#1077;&#1085;&#1080;&#1077;%20&#1085;&#1072;%20&#1089;&#1072;&#1081;&#1090;&#1077;\2014\&#1060;&#1086;&#1088;&#1084;&#1072;%209&#1076;-1.docx" TargetMode="External"/><Relationship Id="rId5" Type="http://schemas.openxmlformats.org/officeDocument/2006/relationships/hyperlink" Target="file:///D:\&#1044;&#1086;&#1082;&#1091;&#1084;&#1077;&#1085;&#1090;&#1099;\&#1055;&#1088;&#1080;&#1082;&#1072;&#1079;%20292%20&#1060;&#1040;&#1057;%20&#1088;&#1072;&#1079;&#1084;&#1077;&#1097;&#1077;&#1085;&#1080;&#1077;%20&#1085;&#1072;%20&#1089;&#1072;&#1081;&#1090;&#1077;\2014\&#1060;&#1086;&#1088;&#1084;&#1072;%209&#1075;-1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DDDB-68B9-4492-9D70-E379789C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14T07:07:00Z</cp:lastPrinted>
  <dcterms:created xsi:type="dcterms:W3CDTF">2018-04-18T09:32:00Z</dcterms:created>
  <dcterms:modified xsi:type="dcterms:W3CDTF">2018-04-18T09:32:00Z</dcterms:modified>
</cp:coreProperties>
</file>